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F0" w:rsidRDefault="0085228C" w:rsidP="00F0713E">
      <w:pPr>
        <w:jc w:val="center"/>
        <w:rPr>
          <w:b/>
          <w:sz w:val="72"/>
        </w:rPr>
      </w:pPr>
      <w:r w:rsidRPr="00F0713E">
        <w:rPr>
          <w:b/>
          <w:sz w:val="72"/>
        </w:rPr>
        <w:t>KANDUNGAN ATURAN</w:t>
      </w:r>
    </w:p>
    <w:p w:rsidR="00F0713E" w:rsidRDefault="00F0713E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juk</w:t>
      </w:r>
    </w:p>
    <w:p w:rsidR="00F0713E" w:rsidRDefault="00F0713E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ktif</w:t>
      </w:r>
    </w:p>
    <w:p w:rsidR="00F0713E" w:rsidRDefault="00F0713E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isi</w:t>
      </w:r>
    </w:p>
    <w:p w:rsidR="00F0713E" w:rsidRDefault="00F0713E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mber dan Kegunaan Kewangan</w:t>
      </w:r>
    </w:p>
    <w:p w:rsidR="00F0713E" w:rsidRDefault="00F0713E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ntadbiran dan Pengurusan</w:t>
      </w:r>
    </w:p>
    <w:p w:rsidR="00F0713E" w:rsidRDefault="004C3459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ses Aliran Kerja</w:t>
      </w:r>
    </w:p>
    <w:p w:rsidR="00E804EA" w:rsidRDefault="00E804EA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gas-tugas, tanggungjawab dan kuasa pihak yang terlibat</w:t>
      </w:r>
    </w:p>
    <w:p w:rsidR="00E804EA" w:rsidRPr="00F0713E" w:rsidRDefault="00E804EA" w:rsidP="00F0713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ngurusan Kewangan, Risiko dan Audit.</w:t>
      </w:r>
      <w:bookmarkStart w:id="0" w:name="_GoBack"/>
      <w:bookmarkEnd w:id="0"/>
    </w:p>
    <w:sectPr w:rsidR="00E804EA" w:rsidRPr="00F07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CD7"/>
    <w:multiLevelType w:val="hybridMultilevel"/>
    <w:tmpl w:val="81DA1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8C"/>
    <w:rsid w:val="00422AEA"/>
    <w:rsid w:val="004C3459"/>
    <w:rsid w:val="005E1478"/>
    <w:rsid w:val="0085228C"/>
    <w:rsid w:val="00B02DB1"/>
    <w:rsid w:val="00E804EA"/>
    <w:rsid w:val="00F0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5B19-38D2-4B61-B060-1987512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</dc:creator>
  <cp:lastModifiedBy>daya</cp:lastModifiedBy>
  <cp:revision>5</cp:revision>
  <dcterms:created xsi:type="dcterms:W3CDTF">2015-10-27T06:54:00Z</dcterms:created>
  <dcterms:modified xsi:type="dcterms:W3CDTF">2015-10-27T07:05:00Z</dcterms:modified>
</cp:coreProperties>
</file>